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5588D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proofErr w:type="spellStart"/>
      <w:r w:rsidR="00A5588D" w:rsidRPr="00A5588D">
        <w:rPr>
          <w:rFonts w:cstheme="minorHAnsi"/>
          <w:b/>
          <w:color w:val="000000" w:themeColor="text1"/>
          <w:sz w:val="24"/>
          <w:szCs w:val="24"/>
        </w:rPr>
        <w:t>Лэпбук</w:t>
      </w:r>
      <w:proofErr w:type="spellEnd"/>
      <w:r w:rsidR="00A5588D" w:rsidRPr="00A5588D">
        <w:rPr>
          <w:rFonts w:cstheme="minorHAnsi"/>
          <w:b/>
          <w:color w:val="000000" w:themeColor="text1"/>
          <w:sz w:val="24"/>
          <w:szCs w:val="24"/>
        </w:rPr>
        <w:t xml:space="preserve"> как средство обучения, воспитания и развития детей в условиях реализации ФГОС </w:t>
      </w:r>
      <w:proofErr w:type="gramStart"/>
      <w:r w:rsidR="00A5588D" w:rsidRPr="00A5588D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7F4F9E" w:rsidRDefault="007F4F9E" w:rsidP="007F4F9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F4F9E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7F4F9E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7F4F9E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A5588D" w:rsidRPr="00A5588D" w:rsidRDefault="00A5588D" w:rsidP="00A55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588D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A5588D" w:rsidRPr="00A5588D" w:rsidRDefault="00A5588D" w:rsidP="00A55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588D">
              <w:rPr>
                <w:rFonts w:cstheme="minorHAnsi"/>
                <w:b/>
                <w:sz w:val="24"/>
                <w:szCs w:val="24"/>
              </w:rPr>
              <w:t>Ануфриева Дарья Михайловна, педагог – психолог</w:t>
            </w:r>
          </w:p>
          <w:p w:rsidR="00A5588D" w:rsidRPr="00A5588D" w:rsidRDefault="00A5588D" w:rsidP="00A55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A5588D" w:rsidRPr="00A5588D" w:rsidRDefault="00A5588D" w:rsidP="00A55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Кутлыева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Алия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Фанзиловна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A5588D" w:rsidRPr="00A5588D" w:rsidRDefault="00A5588D" w:rsidP="00A55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588D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153990" w:rsidRPr="007F4F9E" w:rsidRDefault="00A5588D" w:rsidP="00A5588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5588D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588D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A5588D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40E2F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1AC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88D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D4F-7B38-4134-88D7-193F461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7</cp:revision>
  <dcterms:created xsi:type="dcterms:W3CDTF">2025-06-29T11:04:00Z</dcterms:created>
  <dcterms:modified xsi:type="dcterms:W3CDTF">2026-01-09T10:15:00Z</dcterms:modified>
</cp:coreProperties>
</file>